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73" w:rsidRPr="001949FD" w:rsidRDefault="008F7D73" w:rsidP="00483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49F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F7D73" w:rsidRPr="001949FD" w:rsidRDefault="008F7D73" w:rsidP="00483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к отчету по исполнению  муниципального  задания МОАУ СОШ № 15</w:t>
      </w:r>
    </w:p>
    <w:p w:rsidR="008F7D73" w:rsidRDefault="008F7D73" w:rsidP="00483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 xml:space="preserve">за  </w:t>
      </w:r>
      <w:r w:rsidR="00DF1674" w:rsidRPr="001949FD">
        <w:rPr>
          <w:rFonts w:ascii="Times New Roman" w:hAnsi="Times New Roman" w:cs="Times New Roman"/>
          <w:sz w:val="24"/>
          <w:szCs w:val="24"/>
        </w:rPr>
        <w:t>20</w:t>
      </w:r>
      <w:r w:rsidR="00C0078E" w:rsidRPr="001949FD">
        <w:rPr>
          <w:rFonts w:ascii="Times New Roman" w:hAnsi="Times New Roman" w:cs="Times New Roman"/>
          <w:sz w:val="24"/>
          <w:szCs w:val="24"/>
        </w:rPr>
        <w:t>2</w:t>
      </w:r>
      <w:r w:rsidR="00342B68" w:rsidRPr="001949FD">
        <w:rPr>
          <w:rFonts w:ascii="Times New Roman" w:hAnsi="Times New Roman" w:cs="Times New Roman"/>
          <w:sz w:val="24"/>
          <w:szCs w:val="24"/>
        </w:rPr>
        <w:t>2</w:t>
      </w:r>
      <w:r w:rsidR="00C0078E" w:rsidRPr="001949FD">
        <w:rPr>
          <w:rFonts w:ascii="Times New Roman" w:hAnsi="Times New Roman" w:cs="Times New Roman"/>
          <w:sz w:val="24"/>
          <w:szCs w:val="24"/>
        </w:rPr>
        <w:t xml:space="preserve"> </w:t>
      </w:r>
      <w:r w:rsidRPr="001949FD">
        <w:rPr>
          <w:rFonts w:ascii="Times New Roman" w:hAnsi="Times New Roman" w:cs="Times New Roman"/>
          <w:sz w:val="24"/>
          <w:szCs w:val="24"/>
        </w:rPr>
        <w:t>год</w:t>
      </w:r>
    </w:p>
    <w:p w:rsidR="00483A23" w:rsidRDefault="00483A23" w:rsidP="00483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A23" w:rsidRDefault="00483A23" w:rsidP="00483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23">
        <w:rPr>
          <w:rFonts w:ascii="Times New Roman" w:hAnsi="Times New Roman" w:cs="Times New Roman"/>
          <w:sz w:val="24"/>
          <w:szCs w:val="24"/>
        </w:rPr>
        <w:t>МОАУ СОШ № 15 г.о.г. Райчихинска Амурской области в 2022 году оказывались следующие муниципальны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3A23" w:rsidRPr="00483A23" w:rsidRDefault="005721B1" w:rsidP="0057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3A23">
        <w:rPr>
          <w:rFonts w:ascii="Times New Roman" w:eastAsia="Calibri" w:hAnsi="Times New Roman" w:cs="Times New Roman"/>
          <w:sz w:val="24"/>
          <w:szCs w:val="24"/>
        </w:rPr>
        <w:t>р</w:t>
      </w:r>
      <w:r w:rsidR="00483A23" w:rsidRPr="00483A23">
        <w:rPr>
          <w:rFonts w:ascii="Times New Roman" w:eastAsia="Calibri" w:hAnsi="Times New Roman" w:cs="Times New Roman"/>
          <w:sz w:val="24"/>
          <w:szCs w:val="24"/>
        </w:rPr>
        <w:t>еализация основных общеобразовательных программ  среднего общего образования</w:t>
      </w:r>
      <w:r w:rsidR="00483A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21B1" w:rsidRDefault="005721B1" w:rsidP="005721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3A23">
        <w:rPr>
          <w:rFonts w:ascii="Times New Roman" w:eastAsia="Calibri" w:hAnsi="Times New Roman" w:cs="Times New Roman"/>
          <w:sz w:val="24"/>
          <w:szCs w:val="24"/>
        </w:rPr>
        <w:t>р</w:t>
      </w:r>
      <w:r w:rsidR="00483A23" w:rsidRPr="00483A23">
        <w:rPr>
          <w:rFonts w:ascii="Times New Roman" w:eastAsia="Calibri" w:hAnsi="Times New Roman" w:cs="Times New Roman"/>
          <w:sz w:val="24"/>
          <w:szCs w:val="24"/>
        </w:rPr>
        <w:t>еализация основных общеобразовательных программ начального общего образования</w:t>
      </w:r>
      <w:r w:rsidR="00483A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3A23" w:rsidRPr="005721B1" w:rsidRDefault="005721B1" w:rsidP="005721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3A23">
        <w:rPr>
          <w:rFonts w:ascii="Times New Roman" w:hAnsi="Times New Roman" w:cs="Times New Roman"/>
          <w:sz w:val="24"/>
          <w:szCs w:val="24"/>
        </w:rPr>
        <w:t>р</w:t>
      </w:r>
      <w:r w:rsidR="00483A23" w:rsidRPr="00483A23">
        <w:rPr>
          <w:rFonts w:ascii="Times New Roman" w:eastAsia="Calibri" w:hAnsi="Times New Roman" w:cs="Times New Roman"/>
          <w:sz w:val="24"/>
          <w:szCs w:val="24"/>
        </w:rPr>
        <w:t>еализация основных общеобразовательных программ основного общего образования</w:t>
      </w:r>
      <w:r w:rsidR="00483A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3A23" w:rsidRPr="00483A23" w:rsidRDefault="005721B1" w:rsidP="0057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A23">
        <w:rPr>
          <w:rFonts w:ascii="Times New Roman" w:hAnsi="Times New Roman" w:cs="Times New Roman"/>
          <w:sz w:val="24"/>
          <w:szCs w:val="24"/>
        </w:rPr>
        <w:t>р</w:t>
      </w:r>
      <w:r w:rsidR="00483A23" w:rsidRPr="00483A23">
        <w:rPr>
          <w:rFonts w:ascii="Times New Roman" w:hAnsi="Times New Roman" w:cs="Times New Roman"/>
          <w:sz w:val="24"/>
          <w:szCs w:val="24"/>
        </w:rPr>
        <w:t>еализация дополнительных  общеразвивающих программ в рамках  персонифицированного финансирования</w:t>
      </w:r>
      <w:r w:rsidR="00483A23">
        <w:rPr>
          <w:rFonts w:ascii="Times New Roman" w:hAnsi="Times New Roman" w:cs="Times New Roman"/>
          <w:sz w:val="24"/>
          <w:szCs w:val="24"/>
        </w:rPr>
        <w:t>.</w:t>
      </w:r>
      <w:r w:rsidR="00483A23" w:rsidRPr="00483A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A23" w:rsidRDefault="00483A23" w:rsidP="00483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9D3" w:rsidRPr="001949FD" w:rsidRDefault="007109D3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В 202</w:t>
      </w:r>
      <w:r w:rsidR="00342B68" w:rsidRPr="001949FD">
        <w:rPr>
          <w:rFonts w:ascii="Times New Roman" w:hAnsi="Times New Roman" w:cs="Times New Roman"/>
          <w:sz w:val="24"/>
          <w:szCs w:val="24"/>
        </w:rPr>
        <w:t>2</w:t>
      </w:r>
      <w:r w:rsidRPr="001949FD">
        <w:rPr>
          <w:rFonts w:ascii="Times New Roman" w:hAnsi="Times New Roman" w:cs="Times New Roman"/>
          <w:sz w:val="24"/>
          <w:szCs w:val="24"/>
        </w:rPr>
        <w:t xml:space="preserve"> году в школе обучалось 113</w:t>
      </w:r>
      <w:r w:rsidR="001949FD">
        <w:rPr>
          <w:rFonts w:ascii="Times New Roman" w:hAnsi="Times New Roman" w:cs="Times New Roman"/>
          <w:sz w:val="24"/>
          <w:szCs w:val="24"/>
        </w:rPr>
        <w:t>2</w:t>
      </w:r>
      <w:r w:rsidR="00474AFF" w:rsidRPr="001949FD">
        <w:rPr>
          <w:rFonts w:ascii="Times New Roman" w:hAnsi="Times New Roman" w:cs="Times New Roman"/>
          <w:sz w:val="24"/>
          <w:szCs w:val="24"/>
        </w:rPr>
        <w:t xml:space="preserve"> </w:t>
      </w:r>
      <w:r w:rsidR="00C039C8">
        <w:rPr>
          <w:rFonts w:ascii="Times New Roman" w:hAnsi="Times New Roman" w:cs="Times New Roman"/>
          <w:sz w:val="24"/>
          <w:szCs w:val="24"/>
        </w:rPr>
        <w:t>ученика</w:t>
      </w:r>
      <w:r w:rsidR="00474AFF" w:rsidRPr="001949FD">
        <w:rPr>
          <w:rFonts w:ascii="Times New Roman" w:hAnsi="Times New Roman" w:cs="Times New Roman"/>
          <w:sz w:val="24"/>
          <w:szCs w:val="24"/>
        </w:rPr>
        <w:t xml:space="preserve"> </w:t>
      </w:r>
      <w:r w:rsidRPr="001949FD">
        <w:rPr>
          <w:rFonts w:ascii="Times New Roman" w:hAnsi="Times New Roman" w:cs="Times New Roman"/>
          <w:sz w:val="24"/>
          <w:szCs w:val="24"/>
        </w:rPr>
        <w:t xml:space="preserve"> (основная школа – 10</w:t>
      </w:r>
      <w:r w:rsidR="00342B68" w:rsidRPr="001949FD">
        <w:rPr>
          <w:rFonts w:ascii="Times New Roman" w:hAnsi="Times New Roman" w:cs="Times New Roman"/>
          <w:sz w:val="24"/>
          <w:szCs w:val="24"/>
        </w:rPr>
        <w:t>6</w:t>
      </w:r>
      <w:r w:rsidR="001949FD">
        <w:rPr>
          <w:rFonts w:ascii="Times New Roman" w:hAnsi="Times New Roman" w:cs="Times New Roman"/>
          <w:sz w:val="24"/>
          <w:szCs w:val="24"/>
        </w:rPr>
        <w:t>5</w:t>
      </w:r>
      <w:r w:rsidRPr="001949FD">
        <w:rPr>
          <w:rFonts w:ascii="Times New Roman" w:hAnsi="Times New Roman" w:cs="Times New Roman"/>
          <w:sz w:val="24"/>
          <w:szCs w:val="24"/>
        </w:rPr>
        <w:t xml:space="preserve">, филиал – </w:t>
      </w:r>
      <w:r w:rsidR="001949FD">
        <w:rPr>
          <w:rFonts w:ascii="Times New Roman" w:hAnsi="Times New Roman" w:cs="Times New Roman"/>
          <w:sz w:val="24"/>
          <w:szCs w:val="24"/>
        </w:rPr>
        <w:t>67</w:t>
      </w:r>
      <w:r w:rsidRPr="001949FD">
        <w:rPr>
          <w:rFonts w:ascii="Times New Roman" w:hAnsi="Times New Roman" w:cs="Times New Roman"/>
          <w:sz w:val="24"/>
          <w:szCs w:val="24"/>
        </w:rPr>
        <w:t>).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По итогам 2021-2022 учебного года 99,7 % обучающихся 1-4 классов переведены в следующий класс. Один учащийся  4 класса не успевает по русскому языку и математике, оставлен на повторный год обучения в 4 классе.</w:t>
      </w:r>
      <w:r w:rsidR="00C039C8">
        <w:rPr>
          <w:rFonts w:ascii="Times New Roman" w:hAnsi="Times New Roman" w:cs="Times New Roman"/>
          <w:sz w:val="24"/>
          <w:szCs w:val="24"/>
        </w:rPr>
        <w:t xml:space="preserve">  О</w:t>
      </w:r>
      <w:r w:rsidRPr="00194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новную школу закончили 110 учащихся. Из них: </w:t>
      </w:r>
      <w:r w:rsidRPr="001949FD">
        <w:rPr>
          <w:rFonts w:ascii="Times New Roman" w:hAnsi="Times New Roman" w:cs="Times New Roman"/>
          <w:sz w:val="24"/>
          <w:szCs w:val="24"/>
        </w:rPr>
        <w:t>4 выпускника участвовали в выпускном экзамене по профессионально-трудовому обучению, 106</w:t>
      </w:r>
      <w:r w:rsidRPr="00194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9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949FD">
        <w:rPr>
          <w:rFonts w:ascii="Times New Roman" w:hAnsi="Times New Roman" w:cs="Times New Roman"/>
          <w:bCs/>
          <w:sz w:val="24"/>
          <w:szCs w:val="24"/>
        </w:rPr>
        <w:t xml:space="preserve"> сдавали итоговое собеседование по русскому языку в качестве допуска к государственной итоговой аттестации. Результаты успешны,  все получили «зачёт» за итоговое собеседование. </w:t>
      </w:r>
      <w:r w:rsidR="00FA7A5E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Pr="001949FD">
        <w:rPr>
          <w:rFonts w:ascii="Times New Roman" w:hAnsi="Times New Roman" w:cs="Times New Roman"/>
          <w:sz w:val="24"/>
          <w:szCs w:val="24"/>
        </w:rPr>
        <w:t>выпускников 11 классов составило 36 человек. Все они были допущены к государственной итоговой аттестации и  проходили её в форме ЕГЭ</w:t>
      </w:r>
      <w:r w:rsidR="005721B1">
        <w:rPr>
          <w:rFonts w:ascii="Times New Roman" w:hAnsi="Times New Roman" w:cs="Times New Roman"/>
          <w:sz w:val="24"/>
          <w:szCs w:val="24"/>
        </w:rPr>
        <w:t>.</w:t>
      </w:r>
      <w:r w:rsidRPr="001949FD">
        <w:rPr>
          <w:rFonts w:ascii="Times New Roman" w:hAnsi="Times New Roman" w:cs="Times New Roman"/>
          <w:sz w:val="24"/>
          <w:szCs w:val="24"/>
        </w:rPr>
        <w:t xml:space="preserve"> Все выпускники получили аттестаты.</w:t>
      </w:r>
    </w:p>
    <w:p w:rsidR="00342B68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В 2022 году все выпускники преодолели минимальный порог по русскому языку в 24 балла. Максимальный балл (100) по русскому языку получила ученица 11б класса Нестерова Виктория</w:t>
      </w:r>
      <w:r w:rsidRPr="001949FD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FA7A5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949FD">
        <w:rPr>
          <w:rFonts w:ascii="Times New Roman" w:hAnsi="Times New Roman" w:cs="Times New Roman"/>
          <w:sz w:val="24"/>
          <w:szCs w:val="24"/>
        </w:rPr>
        <w:t>ЕГЭ по математике на профильном уровне сдавали 11 человек</w:t>
      </w:r>
      <w:r w:rsidR="00FA7A5E">
        <w:rPr>
          <w:rFonts w:ascii="Times New Roman" w:hAnsi="Times New Roman" w:cs="Times New Roman"/>
          <w:sz w:val="24"/>
          <w:szCs w:val="24"/>
        </w:rPr>
        <w:t>, базовый – 25 человек.</w:t>
      </w:r>
      <w:r w:rsidRPr="001949FD">
        <w:rPr>
          <w:rFonts w:ascii="Times New Roman" w:hAnsi="Times New Roman" w:cs="Times New Roman"/>
          <w:sz w:val="24"/>
          <w:szCs w:val="24"/>
        </w:rPr>
        <w:t xml:space="preserve"> Все успешно преодолели минимальный порог. </w:t>
      </w:r>
      <w:r w:rsidR="00FA7A5E">
        <w:rPr>
          <w:rFonts w:ascii="Times New Roman" w:hAnsi="Times New Roman" w:cs="Times New Roman"/>
          <w:sz w:val="24"/>
          <w:szCs w:val="24"/>
        </w:rPr>
        <w:t>Двое обучающихся</w:t>
      </w:r>
      <w:r w:rsidR="005721B1">
        <w:rPr>
          <w:rFonts w:ascii="Times New Roman" w:hAnsi="Times New Roman" w:cs="Times New Roman"/>
          <w:sz w:val="24"/>
          <w:szCs w:val="24"/>
        </w:rPr>
        <w:t xml:space="preserve"> не набрали необходимое количество баллов для получения </w:t>
      </w:r>
      <w:r w:rsidR="00E74586">
        <w:rPr>
          <w:rFonts w:ascii="Times New Roman" w:hAnsi="Times New Roman" w:cs="Times New Roman"/>
          <w:sz w:val="24"/>
          <w:szCs w:val="24"/>
        </w:rPr>
        <w:t xml:space="preserve"> золотой медали.</w:t>
      </w:r>
    </w:p>
    <w:p w:rsidR="005721B1" w:rsidRPr="001949FD" w:rsidRDefault="005721B1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68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По итогам муниципального этапа всероссийской олимпиады школьников по общеобразовательным предметам у школы 60 призовых мест (19 победителей, 41 призёр)</w:t>
      </w:r>
      <w:r w:rsidR="00466985">
        <w:rPr>
          <w:rFonts w:ascii="Times New Roman" w:hAnsi="Times New Roman" w:cs="Times New Roman"/>
          <w:sz w:val="24"/>
          <w:szCs w:val="24"/>
        </w:rPr>
        <w:t>. П</w:t>
      </w:r>
      <w:r w:rsidRPr="001949FD">
        <w:rPr>
          <w:rFonts w:ascii="Times New Roman" w:hAnsi="Times New Roman" w:cs="Times New Roman"/>
          <w:sz w:val="24"/>
          <w:szCs w:val="24"/>
        </w:rPr>
        <w:t>обедител</w:t>
      </w:r>
      <w:r w:rsidR="00466985">
        <w:rPr>
          <w:rFonts w:ascii="Times New Roman" w:hAnsi="Times New Roman" w:cs="Times New Roman"/>
          <w:sz w:val="24"/>
          <w:szCs w:val="24"/>
        </w:rPr>
        <w:t>и</w:t>
      </w:r>
      <w:r w:rsidRPr="001949FD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="00466985" w:rsidRPr="001949FD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Pr="001949FD">
        <w:rPr>
          <w:rFonts w:ascii="Times New Roman" w:hAnsi="Times New Roman" w:cs="Times New Roman"/>
          <w:sz w:val="24"/>
          <w:szCs w:val="24"/>
        </w:rPr>
        <w:t>по русскому языку Ващенко А.</w:t>
      </w:r>
      <w:r w:rsidR="00466985">
        <w:rPr>
          <w:rFonts w:ascii="Times New Roman" w:hAnsi="Times New Roman" w:cs="Times New Roman"/>
          <w:sz w:val="24"/>
          <w:szCs w:val="24"/>
        </w:rPr>
        <w:t xml:space="preserve">, </w:t>
      </w:r>
      <w:r w:rsidRPr="001949FD">
        <w:rPr>
          <w:rFonts w:ascii="Times New Roman" w:hAnsi="Times New Roman" w:cs="Times New Roman"/>
          <w:sz w:val="24"/>
          <w:szCs w:val="24"/>
        </w:rPr>
        <w:t xml:space="preserve"> </w:t>
      </w:r>
      <w:r w:rsidR="00466985" w:rsidRPr="001949FD">
        <w:rPr>
          <w:rFonts w:ascii="Times New Roman" w:hAnsi="Times New Roman" w:cs="Times New Roman"/>
          <w:sz w:val="24"/>
          <w:szCs w:val="24"/>
        </w:rPr>
        <w:t xml:space="preserve">по технологии </w:t>
      </w:r>
      <w:r w:rsidRPr="001949FD">
        <w:rPr>
          <w:rFonts w:ascii="Times New Roman" w:hAnsi="Times New Roman" w:cs="Times New Roman"/>
          <w:sz w:val="24"/>
          <w:szCs w:val="24"/>
        </w:rPr>
        <w:t>Ткачук М</w:t>
      </w:r>
      <w:r w:rsidR="00466985">
        <w:rPr>
          <w:rFonts w:ascii="Times New Roman" w:hAnsi="Times New Roman" w:cs="Times New Roman"/>
          <w:sz w:val="24"/>
          <w:szCs w:val="24"/>
        </w:rPr>
        <w:t xml:space="preserve">., </w:t>
      </w:r>
      <w:r w:rsidR="00466985" w:rsidRPr="001949FD">
        <w:rPr>
          <w:rFonts w:ascii="Times New Roman" w:hAnsi="Times New Roman" w:cs="Times New Roman"/>
          <w:sz w:val="24"/>
          <w:szCs w:val="24"/>
        </w:rPr>
        <w:t>призёр по литературе</w:t>
      </w:r>
      <w:r w:rsidR="00466985">
        <w:rPr>
          <w:rFonts w:ascii="Times New Roman" w:hAnsi="Times New Roman" w:cs="Times New Roman"/>
          <w:sz w:val="24"/>
          <w:szCs w:val="24"/>
        </w:rPr>
        <w:t xml:space="preserve"> -</w:t>
      </w:r>
      <w:r w:rsidR="00466985" w:rsidRPr="001949FD">
        <w:rPr>
          <w:rFonts w:ascii="Times New Roman" w:hAnsi="Times New Roman" w:cs="Times New Roman"/>
          <w:sz w:val="24"/>
          <w:szCs w:val="24"/>
        </w:rPr>
        <w:t xml:space="preserve"> </w:t>
      </w:r>
      <w:r w:rsidRPr="001949FD">
        <w:rPr>
          <w:rFonts w:ascii="Times New Roman" w:hAnsi="Times New Roman" w:cs="Times New Roman"/>
          <w:sz w:val="24"/>
          <w:szCs w:val="24"/>
        </w:rPr>
        <w:t>Ващенко А.</w:t>
      </w:r>
    </w:p>
    <w:p w:rsidR="005721B1" w:rsidRPr="001949FD" w:rsidRDefault="005721B1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68" w:rsidRPr="00A736BD" w:rsidRDefault="00ED534B" w:rsidP="00572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 2022 году </w:t>
      </w:r>
      <w:r w:rsidR="005721B1">
        <w:rPr>
          <w:rFonts w:ascii="Times New Roman" w:hAnsi="Times New Roman" w:cs="Times New Roman"/>
          <w:sz w:val="24"/>
          <w:szCs w:val="24"/>
        </w:rPr>
        <w:t xml:space="preserve">в МОАУ СОШ </w:t>
      </w:r>
      <w:r>
        <w:rPr>
          <w:rFonts w:ascii="Times New Roman" w:hAnsi="Times New Roman" w:cs="Times New Roman"/>
          <w:sz w:val="24"/>
          <w:szCs w:val="24"/>
        </w:rPr>
        <w:t xml:space="preserve"> реализуются дополнительные общеразвивающие программы с использование</w:t>
      </w:r>
      <w:r w:rsidR="00483A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С «Навигатор дополнительного образования детей Амурской области»: «Школа выживания», «Азбука здоровья», «Пресс центр», «Мир в объективе», «Вокальная студия», «Волейбол». Особое место в доп</w:t>
      </w:r>
      <w:r w:rsidR="00E74586">
        <w:rPr>
          <w:rFonts w:ascii="Times New Roman" w:hAnsi="Times New Roman" w:cs="Times New Roman"/>
          <w:sz w:val="24"/>
          <w:szCs w:val="24"/>
        </w:rPr>
        <w:t xml:space="preserve">олнительном </w:t>
      </w:r>
      <w:r>
        <w:rPr>
          <w:rFonts w:ascii="Times New Roman" w:hAnsi="Times New Roman" w:cs="Times New Roman"/>
          <w:sz w:val="24"/>
          <w:szCs w:val="24"/>
        </w:rPr>
        <w:t>образовании занимает Центр гуманитарного образования «Точка роста». Средняя ч</w:t>
      </w:r>
      <w:r w:rsidRPr="00ED534B">
        <w:rPr>
          <w:rFonts w:ascii="Times New Roman" w:eastAsia="Times New Roman" w:hAnsi="Times New Roman" w:cs="Times New Roman"/>
          <w:sz w:val="24"/>
          <w:szCs w:val="20"/>
          <w:lang w:eastAsia="ru-RU"/>
        </w:rPr>
        <w:t>исленность человек, ежемесячно вовлеченных в програм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ED53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циально-культурных компетенций на обновленной материально-технической баз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ляет около 500 человек.</w:t>
      </w:r>
      <w:r w:rsidRPr="00ED534B">
        <w:rPr>
          <w:rFonts w:ascii="Times New Roman" w:hAnsi="Times New Roman" w:cs="Times New Roman"/>
          <w:sz w:val="20"/>
          <w:szCs w:val="20"/>
        </w:rPr>
        <w:t xml:space="preserve"> </w:t>
      </w:r>
      <w:r w:rsidRPr="00A736BD">
        <w:rPr>
          <w:rFonts w:ascii="Times New Roman" w:hAnsi="Times New Roman" w:cs="Times New Roman"/>
          <w:sz w:val="24"/>
          <w:szCs w:val="20"/>
        </w:rPr>
        <w:t>Меропри</w:t>
      </w:r>
      <w:r w:rsidR="00A736BD">
        <w:rPr>
          <w:rFonts w:ascii="Times New Roman" w:hAnsi="Times New Roman" w:cs="Times New Roman"/>
          <w:sz w:val="24"/>
          <w:szCs w:val="20"/>
        </w:rPr>
        <w:t>я</w:t>
      </w:r>
      <w:r w:rsidRPr="00A736BD">
        <w:rPr>
          <w:rFonts w:ascii="Times New Roman" w:hAnsi="Times New Roman" w:cs="Times New Roman"/>
          <w:sz w:val="24"/>
          <w:szCs w:val="20"/>
        </w:rPr>
        <w:t xml:space="preserve">тия, проведенные на базе Центра: </w:t>
      </w:r>
      <w:r w:rsidR="00A736BD">
        <w:rPr>
          <w:rFonts w:ascii="Times New Roman" w:hAnsi="Times New Roman" w:cs="Times New Roman"/>
          <w:sz w:val="24"/>
          <w:szCs w:val="20"/>
        </w:rPr>
        <w:t>ф</w:t>
      </w:r>
      <w:r w:rsidRPr="00A736BD">
        <w:rPr>
          <w:rFonts w:ascii="Times New Roman" w:hAnsi="Times New Roman" w:cs="Times New Roman"/>
          <w:sz w:val="24"/>
          <w:szCs w:val="20"/>
        </w:rPr>
        <w:t xml:space="preserve">оторепортаж квадрокоптером "Дорогами бессмертного полка", </w:t>
      </w:r>
      <w:r w:rsidR="00A736BD">
        <w:rPr>
          <w:rFonts w:ascii="Times New Roman" w:hAnsi="Times New Roman" w:cs="Times New Roman"/>
          <w:sz w:val="24"/>
          <w:szCs w:val="20"/>
        </w:rPr>
        <w:t>а</w:t>
      </w:r>
      <w:r w:rsidR="00A736BD" w:rsidRPr="00A736BD">
        <w:rPr>
          <w:rFonts w:ascii="Times New Roman" w:hAnsi="Times New Roman" w:cs="Times New Roman"/>
          <w:sz w:val="24"/>
          <w:szCs w:val="20"/>
        </w:rPr>
        <w:t xml:space="preserve">кция «Символ доброты </w:t>
      </w:r>
      <w:r w:rsidR="00A736BD">
        <w:rPr>
          <w:rFonts w:ascii="Times New Roman" w:hAnsi="Times New Roman" w:cs="Times New Roman"/>
          <w:sz w:val="24"/>
          <w:szCs w:val="20"/>
        </w:rPr>
        <w:t>и помощи», к</w:t>
      </w:r>
      <w:r w:rsidR="00A736BD" w:rsidRPr="00A736BD">
        <w:rPr>
          <w:rFonts w:ascii="Times New Roman" w:hAnsi="Times New Roman" w:cs="Times New Roman"/>
          <w:sz w:val="24"/>
          <w:szCs w:val="20"/>
        </w:rPr>
        <w:t>виз «Ратные страницы истории Отечества»</w:t>
      </w:r>
      <w:r w:rsidR="00A736BD">
        <w:rPr>
          <w:rFonts w:ascii="Times New Roman" w:hAnsi="Times New Roman" w:cs="Times New Roman"/>
          <w:sz w:val="24"/>
          <w:szCs w:val="20"/>
        </w:rPr>
        <w:t>, п</w:t>
      </w:r>
      <w:r w:rsidR="00A736BD" w:rsidRPr="00A736BD">
        <w:rPr>
          <w:rFonts w:ascii="Times New Roman" w:hAnsi="Times New Roman" w:cs="Times New Roman"/>
          <w:sz w:val="24"/>
          <w:szCs w:val="20"/>
        </w:rPr>
        <w:t>резентация программ Центра для детей и родителей «День открытых дверей»</w:t>
      </w:r>
      <w:r w:rsidR="00466985">
        <w:rPr>
          <w:rFonts w:ascii="Times New Roman" w:hAnsi="Times New Roman" w:cs="Times New Roman"/>
          <w:sz w:val="24"/>
          <w:szCs w:val="20"/>
        </w:rPr>
        <w:t xml:space="preserve">, </w:t>
      </w:r>
      <w:r w:rsidR="00A736BD" w:rsidRPr="00A736BD">
        <w:rPr>
          <w:rFonts w:ascii="Times New Roman" w:hAnsi="Times New Roman" w:cs="Times New Roman"/>
          <w:sz w:val="24"/>
          <w:szCs w:val="20"/>
        </w:rPr>
        <w:t xml:space="preserve"> Виртуальная экскурсия  «Амурские писаницы» и др.</w:t>
      </w:r>
    </w:p>
    <w:p w:rsidR="007109D3" w:rsidRPr="001949FD" w:rsidRDefault="007109D3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В течение 2022 года обучающиеся школы приняли участие в дистанционных Всероссийских и областных конкурсах, фестивалях, олимпиадах по БДД, флешмобах, праздниках, посвященных историческим датам России, государственным праздника</w:t>
      </w:r>
      <w:r w:rsidR="003B4299">
        <w:rPr>
          <w:rFonts w:ascii="Times New Roman" w:hAnsi="Times New Roman" w:cs="Times New Roman"/>
          <w:sz w:val="24"/>
          <w:szCs w:val="24"/>
        </w:rPr>
        <w:t>м</w:t>
      </w:r>
      <w:r w:rsidRPr="001949FD">
        <w:rPr>
          <w:rFonts w:ascii="Times New Roman" w:hAnsi="Times New Roman" w:cs="Times New Roman"/>
          <w:sz w:val="24"/>
          <w:szCs w:val="24"/>
        </w:rPr>
        <w:t xml:space="preserve"> – День полного снятия блокады Ленинграда, Международный женский день – 8 Марта, День Победы, </w:t>
      </w:r>
      <w:r w:rsidRPr="001949FD">
        <w:rPr>
          <w:rFonts w:ascii="Times New Roman" w:hAnsi="Times New Roman" w:cs="Times New Roman"/>
          <w:sz w:val="24"/>
          <w:szCs w:val="24"/>
        </w:rPr>
        <w:lastRenderedPageBreak/>
        <w:t>День окончания второй Мировой войны, День ГО и ЧС, День учителя, «Гагаринские уроки», посвященные Дню Космонавтики, посещение юнармейскими отрядами 8А, 8Г классов «Парк Патриот», г. Благовещенск и др.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В 2022 году обучающиеся МОАУ СОШ № 15 продолжили проведение онлайн мероприятий, дистанционных курсов, конкурсов.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Обучающиеся 5- 11 классов приняли</w:t>
      </w:r>
      <w:r w:rsidR="003B4299">
        <w:rPr>
          <w:rFonts w:ascii="Times New Roman" w:hAnsi="Times New Roman" w:cs="Times New Roman"/>
          <w:sz w:val="24"/>
          <w:szCs w:val="24"/>
        </w:rPr>
        <w:t xml:space="preserve"> участие в «Кванториум – 28», «Б</w:t>
      </w:r>
      <w:r w:rsidRPr="001949FD">
        <w:rPr>
          <w:rFonts w:ascii="Times New Roman" w:hAnsi="Times New Roman" w:cs="Times New Roman"/>
          <w:sz w:val="24"/>
          <w:szCs w:val="24"/>
        </w:rPr>
        <w:t>ольшая перемена», «Диктант Победы», «Экологические уроки», «Билет в будущее», «Уроки мужества», «Уроки здоровья», «Киноуроки», участие в акции ГИБДД, «Ребёнок – главный пассажир», совместно с представителями ГИБДД, «Уроки безопасности», «Уроки добра», проводимые агентом добра г. Райчихинска Смирновой М.А., акция «Дети – детям», сбор книг для детей ДНР и ЛНР,и многое другое.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С сентября 2022 года обучающиеся 1-х – 11-х классов принимают участия во внеурочной деятельности «Разговоры о важном», 1 час в неделю, в МОАУ СОШ № 15 проводятся еженедельные линейки для обучающихся 1-х – 11-х классов с поднятием Российского флага и исполнением гимна РФ.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В МОАУ СОШ № 15 действуют детские общественные организации: РДШ (Российское Движение Детей),  2 – 11 классы, Юнармия (8А, 8Г, 5А, 5Б, 5В, 5Г классы),всего 141 человек, работают отряды: ЮИД ( 3Г класс, Классный руководитель Камышанова О.А.), ДЮП (Друзья Юных Пожарных),(6В класс, классный руководитель Вальберт И.Д.).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9FD">
        <w:rPr>
          <w:rFonts w:ascii="Times New Roman" w:hAnsi="Times New Roman" w:cs="Times New Roman"/>
          <w:bCs/>
          <w:sz w:val="24"/>
          <w:szCs w:val="24"/>
        </w:rPr>
        <w:t>Достижениями воспитательного процесса стали следующие результаты: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</w:t>
      </w:r>
      <w:r w:rsidR="005721B1">
        <w:rPr>
          <w:rFonts w:ascii="Times New Roman" w:hAnsi="Times New Roman" w:cs="Times New Roman"/>
          <w:sz w:val="24"/>
          <w:szCs w:val="24"/>
        </w:rPr>
        <w:t xml:space="preserve"> </w:t>
      </w:r>
      <w:r w:rsidRPr="001949FD">
        <w:rPr>
          <w:rFonts w:ascii="Times New Roman" w:hAnsi="Times New Roman" w:cs="Times New Roman"/>
          <w:sz w:val="24"/>
          <w:szCs w:val="24"/>
        </w:rPr>
        <w:t>участие юнармейских классов в акции «Сердце защитнику», флешмоб в поддержку бойцов, задействованных в СВО на Украине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</w:t>
      </w:r>
      <w:r w:rsidR="005721B1">
        <w:rPr>
          <w:rFonts w:ascii="Times New Roman" w:hAnsi="Times New Roman" w:cs="Times New Roman"/>
          <w:sz w:val="24"/>
          <w:szCs w:val="24"/>
        </w:rPr>
        <w:t xml:space="preserve"> </w:t>
      </w:r>
      <w:r w:rsidRPr="001949FD">
        <w:rPr>
          <w:rFonts w:ascii="Times New Roman" w:hAnsi="Times New Roman" w:cs="Times New Roman"/>
          <w:sz w:val="24"/>
          <w:szCs w:val="24"/>
        </w:rPr>
        <w:t>участие в акции «Письмо солдату», в поддержку бойцов СВО на Украине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2 место в муниципальном состязании юнармейских отрядов, в честь Дня защитника Отечества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участие в Хакатоне #</w:t>
      </w:r>
      <w:r w:rsidRPr="001949F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949FD">
        <w:rPr>
          <w:rFonts w:ascii="Times New Roman" w:hAnsi="Times New Roman" w:cs="Times New Roman"/>
          <w:sz w:val="24"/>
          <w:szCs w:val="24"/>
        </w:rPr>
        <w:t>_Дети_ Космос» - 3 место, проводимого АмГУ;</w:t>
      </w:r>
    </w:p>
    <w:p w:rsidR="00342B68" w:rsidRPr="001949FD" w:rsidRDefault="005721B1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B68" w:rsidRPr="001949FD">
        <w:rPr>
          <w:rFonts w:ascii="Times New Roman" w:hAnsi="Times New Roman" w:cs="Times New Roman"/>
          <w:sz w:val="24"/>
          <w:szCs w:val="24"/>
        </w:rPr>
        <w:t>1 место и 3 место</w:t>
      </w:r>
      <w:r w:rsidR="003B4299">
        <w:rPr>
          <w:rFonts w:ascii="Times New Roman" w:hAnsi="Times New Roman" w:cs="Times New Roman"/>
          <w:sz w:val="24"/>
          <w:szCs w:val="24"/>
        </w:rPr>
        <w:t xml:space="preserve"> </w:t>
      </w:r>
      <w:r w:rsidR="00342B68" w:rsidRPr="001949FD">
        <w:rPr>
          <w:rFonts w:ascii="Times New Roman" w:hAnsi="Times New Roman" w:cs="Times New Roman"/>
          <w:sz w:val="24"/>
          <w:szCs w:val="24"/>
        </w:rPr>
        <w:t>в городском конкурсе команд «Фотоохота»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первые и призовые места в спортивных состязаниях «Лыжня России – 2022», 1 – 11 классы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первые и призовые места в акции «Кросс нации – 2022», 1 – 11 классы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2 место во всероссийском конкурсе вокалистов «Вы – талантливы» на платформе «Замок талантов»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3 место в «Аму</w:t>
      </w:r>
      <w:r w:rsidR="003B4299">
        <w:rPr>
          <w:rFonts w:ascii="Times New Roman" w:hAnsi="Times New Roman" w:cs="Times New Roman"/>
          <w:sz w:val="24"/>
          <w:szCs w:val="24"/>
        </w:rPr>
        <w:t>р</w:t>
      </w:r>
      <w:r w:rsidRPr="001949FD">
        <w:rPr>
          <w:rFonts w:ascii="Times New Roman" w:hAnsi="Times New Roman" w:cs="Times New Roman"/>
          <w:sz w:val="24"/>
          <w:szCs w:val="24"/>
        </w:rPr>
        <w:t>Космофест», на базе АмГУ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1 место в КВН «Наша армия сильна – охраняет нас она»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3 командное место</w:t>
      </w:r>
      <w:r w:rsidR="003B4299">
        <w:rPr>
          <w:rFonts w:ascii="Times New Roman" w:hAnsi="Times New Roman" w:cs="Times New Roman"/>
          <w:sz w:val="24"/>
          <w:szCs w:val="24"/>
        </w:rPr>
        <w:t xml:space="preserve"> </w:t>
      </w:r>
      <w:r w:rsidRPr="001949FD">
        <w:rPr>
          <w:rFonts w:ascii="Times New Roman" w:hAnsi="Times New Roman" w:cs="Times New Roman"/>
          <w:sz w:val="24"/>
          <w:szCs w:val="24"/>
        </w:rPr>
        <w:t>в муниципальном конкурсе «Безопасное колесо»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3 место во Всероссийском конкурсе «</w:t>
      </w:r>
      <w:r w:rsidRPr="001949FD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1949FD">
        <w:rPr>
          <w:rFonts w:ascii="Times New Roman" w:hAnsi="Times New Roman" w:cs="Times New Roman"/>
          <w:sz w:val="24"/>
          <w:szCs w:val="24"/>
        </w:rPr>
        <w:t>пи – открытый космос» в городе Самаре;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- 3 место в соревнованиях «Кубок РДШ по шахматам» и др.</w:t>
      </w:r>
    </w:p>
    <w:p w:rsidR="00342B68" w:rsidRPr="001949FD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299" w:rsidRDefault="00342B68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 xml:space="preserve">Организации питания в МОАУ СОШ № 15 уделяется особое внимание. Проводится информационная и профилактическая работа с обучающимися и родителями о пользе и необходимости горячего питания для детей и подростков, систематически проводиться «Родительский контроль», проверка качества горячего питания в школьной столовой и соблюдения санитарных норм и правил, работает «Горячая линия» в школе для связи с родителями по вопросам и качеству питания. </w:t>
      </w:r>
    </w:p>
    <w:p w:rsidR="00342B68" w:rsidRDefault="003B4299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в школе организовано бесплатное питание (для детей </w:t>
      </w:r>
      <w:r w:rsidR="00342B68" w:rsidRPr="001949F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B68" w:rsidRPr="001949FD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</w:t>
      </w:r>
      <w:r w:rsidR="00342B68" w:rsidRPr="001949FD">
        <w:rPr>
          <w:rFonts w:ascii="Times New Roman" w:hAnsi="Times New Roman" w:cs="Times New Roman"/>
          <w:sz w:val="24"/>
          <w:szCs w:val="24"/>
        </w:rPr>
        <w:lastRenderedPageBreak/>
        <w:t>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детей мобилизованных граждан) и  </w:t>
      </w:r>
      <w:r w:rsidR="00342B68" w:rsidRPr="00194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е (о</w:t>
      </w:r>
      <w:r w:rsidR="00342B68" w:rsidRPr="001949FD">
        <w:rPr>
          <w:rFonts w:ascii="Times New Roman" w:hAnsi="Times New Roman" w:cs="Times New Roman"/>
          <w:sz w:val="24"/>
          <w:szCs w:val="24"/>
        </w:rPr>
        <w:t>бучающихся 5 – 11 классо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42B68" w:rsidRPr="001949FD">
        <w:rPr>
          <w:rFonts w:ascii="Times New Roman" w:hAnsi="Times New Roman" w:cs="Times New Roman"/>
          <w:sz w:val="24"/>
          <w:szCs w:val="24"/>
        </w:rPr>
        <w:t xml:space="preserve"> Охват горячим питанием по учреждению составляет 65%.</w:t>
      </w:r>
    </w:p>
    <w:p w:rsidR="00474AFF" w:rsidRPr="001949FD" w:rsidRDefault="00474AFF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Продолжает пополняться материально-техническая база образовательного учреждения, обновле</w:t>
      </w:r>
      <w:r w:rsidR="005721B1">
        <w:rPr>
          <w:rFonts w:ascii="Times New Roman" w:hAnsi="Times New Roman" w:cs="Times New Roman"/>
          <w:sz w:val="24"/>
          <w:szCs w:val="24"/>
        </w:rPr>
        <w:t>н</w:t>
      </w:r>
      <w:r w:rsidRPr="001949FD">
        <w:rPr>
          <w:rFonts w:ascii="Times New Roman" w:hAnsi="Times New Roman" w:cs="Times New Roman"/>
          <w:sz w:val="24"/>
          <w:szCs w:val="24"/>
        </w:rPr>
        <w:t xml:space="preserve"> фонд учебников. Выполнены работы по устройству универсальной спортивной площадки</w:t>
      </w:r>
      <w:r w:rsidR="005721B1">
        <w:rPr>
          <w:rFonts w:ascii="Times New Roman" w:hAnsi="Times New Roman" w:cs="Times New Roman"/>
          <w:sz w:val="24"/>
          <w:szCs w:val="24"/>
        </w:rPr>
        <w:t>.</w:t>
      </w:r>
    </w:p>
    <w:p w:rsidR="00483A23" w:rsidRDefault="00483A23" w:rsidP="005721B1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2C5836" w:rsidRDefault="00483A23" w:rsidP="005721B1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C0DB7">
        <w:rPr>
          <w:rFonts w:ascii="Times New Roman" w:hAnsi="Times New Roman"/>
          <w:sz w:val="24"/>
        </w:rPr>
        <w:t>Жалоб на качество предоставляем</w:t>
      </w:r>
      <w:r>
        <w:rPr>
          <w:rFonts w:ascii="Times New Roman" w:hAnsi="Times New Roman"/>
          <w:sz w:val="24"/>
        </w:rPr>
        <w:t xml:space="preserve">ых </w:t>
      </w:r>
      <w:r w:rsidRPr="00FC0DB7">
        <w:rPr>
          <w:rFonts w:ascii="Times New Roman" w:hAnsi="Times New Roman"/>
          <w:sz w:val="24"/>
        </w:rPr>
        <w:t xml:space="preserve"> услуг не поступало.</w:t>
      </w:r>
    </w:p>
    <w:p w:rsidR="005721B1" w:rsidRPr="001949FD" w:rsidRDefault="005721B1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EE" w:rsidRPr="001949FD" w:rsidRDefault="00E876E9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деятельности Муниципального общеобразовательного автономного учреждения средней общеобразовательной школы № 15 городского округа города Райчихинска Амурской области за 202</w:t>
      </w:r>
      <w:r w:rsidR="001949FD" w:rsidRPr="00194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ое задание в соответствии с утвержденными показателями объема и качества предоставляемых услуг в целом выполнено.</w:t>
      </w:r>
    </w:p>
    <w:p w:rsidR="00E876E9" w:rsidRPr="001949FD" w:rsidRDefault="00E876E9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E9" w:rsidRPr="001949FD" w:rsidRDefault="00E876E9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E9" w:rsidRPr="001949FD" w:rsidRDefault="00E876E9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6B8" w:rsidRPr="001949FD" w:rsidRDefault="005721B1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д</w:t>
      </w:r>
      <w:r w:rsidR="0010246D" w:rsidRPr="001949F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46D" w:rsidRPr="001949FD">
        <w:rPr>
          <w:rFonts w:ascii="Times New Roman" w:hAnsi="Times New Roman" w:cs="Times New Roman"/>
          <w:sz w:val="24"/>
          <w:szCs w:val="24"/>
        </w:rPr>
        <w:t xml:space="preserve">  МОАУ СОШ № 15</w:t>
      </w:r>
      <w:r w:rsidR="0010246D" w:rsidRPr="001949FD">
        <w:rPr>
          <w:rFonts w:ascii="Times New Roman" w:hAnsi="Times New Roman" w:cs="Times New Roman"/>
          <w:sz w:val="24"/>
          <w:szCs w:val="24"/>
        </w:rPr>
        <w:tab/>
      </w:r>
      <w:r w:rsidR="0010246D" w:rsidRPr="001949FD">
        <w:rPr>
          <w:rFonts w:ascii="Times New Roman" w:hAnsi="Times New Roman" w:cs="Times New Roman"/>
          <w:sz w:val="24"/>
          <w:szCs w:val="24"/>
        </w:rPr>
        <w:tab/>
      </w:r>
      <w:r w:rsidR="0010246D" w:rsidRPr="001949FD">
        <w:rPr>
          <w:rFonts w:ascii="Times New Roman" w:hAnsi="Times New Roman" w:cs="Times New Roman"/>
          <w:sz w:val="24"/>
          <w:szCs w:val="24"/>
        </w:rPr>
        <w:tab/>
      </w:r>
      <w:r w:rsidR="0010246D" w:rsidRPr="001949FD">
        <w:rPr>
          <w:rFonts w:ascii="Times New Roman" w:hAnsi="Times New Roman" w:cs="Times New Roman"/>
          <w:sz w:val="24"/>
          <w:szCs w:val="24"/>
        </w:rPr>
        <w:tab/>
      </w:r>
      <w:r w:rsidR="0010246D" w:rsidRPr="00194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М. Проклова</w:t>
      </w:r>
    </w:p>
    <w:p w:rsidR="00A65E4D" w:rsidRPr="001949FD" w:rsidRDefault="00A65E4D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E4D" w:rsidRPr="001949FD" w:rsidRDefault="001949FD" w:rsidP="00572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FD">
        <w:rPr>
          <w:rFonts w:ascii="Times New Roman" w:hAnsi="Times New Roman" w:cs="Times New Roman"/>
          <w:sz w:val="24"/>
          <w:szCs w:val="24"/>
        </w:rPr>
        <w:t>09</w:t>
      </w:r>
      <w:r w:rsidR="003F2A06" w:rsidRPr="001949FD">
        <w:rPr>
          <w:rFonts w:ascii="Times New Roman" w:hAnsi="Times New Roman" w:cs="Times New Roman"/>
          <w:sz w:val="24"/>
          <w:szCs w:val="24"/>
        </w:rPr>
        <w:t>.</w:t>
      </w:r>
      <w:r w:rsidRPr="001949FD">
        <w:rPr>
          <w:rFonts w:ascii="Times New Roman" w:hAnsi="Times New Roman" w:cs="Times New Roman"/>
          <w:sz w:val="24"/>
          <w:szCs w:val="24"/>
        </w:rPr>
        <w:t>11.</w:t>
      </w:r>
      <w:r w:rsidR="003F2A06" w:rsidRPr="001949FD">
        <w:rPr>
          <w:rFonts w:ascii="Times New Roman" w:hAnsi="Times New Roman" w:cs="Times New Roman"/>
          <w:sz w:val="24"/>
          <w:szCs w:val="24"/>
        </w:rPr>
        <w:t>2022 г.</w:t>
      </w:r>
    </w:p>
    <w:sectPr w:rsidR="00A65E4D" w:rsidRPr="001949FD" w:rsidSect="0010246D">
      <w:footerReference w:type="even" r:id="rId8"/>
      <w:footerReference w:type="default" r:id="rId9"/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5E" w:rsidRPr="00C67676" w:rsidRDefault="007F415E" w:rsidP="00C67676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F415E" w:rsidRPr="00C67676" w:rsidRDefault="007F415E" w:rsidP="00C67676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68" w:rsidRDefault="000D7D8D" w:rsidP="007C171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42B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42B68" w:rsidRDefault="00342B68" w:rsidP="007C171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68" w:rsidRDefault="00342B68" w:rsidP="007C171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5E" w:rsidRPr="00C67676" w:rsidRDefault="007F415E" w:rsidP="00C67676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F415E" w:rsidRPr="00C67676" w:rsidRDefault="007F415E" w:rsidP="00C67676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D4AE18"/>
    <w:lvl w:ilvl="0">
      <w:numFmt w:val="bullet"/>
      <w:lvlText w:val="*"/>
      <w:lvlJc w:val="left"/>
    </w:lvl>
  </w:abstractNum>
  <w:abstractNum w:abstractNumId="1">
    <w:nsid w:val="072246D8"/>
    <w:multiLevelType w:val="hybridMultilevel"/>
    <w:tmpl w:val="3E7EE908"/>
    <w:lvl w:ilvl="0" w:tplc="5C549CEC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E3364C6"/>
    <w:multiLevelType w:val="hybridMultilevel"/>
    <w:tmpl w:val="AD8457AC"/>
    <w:lvl w:ilvl="0" w:tplc="5C549C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B32299"/>
    <w:multiLevelType w:val="hybridMultilevel"/>
    <w:tmpl w:val="FE8C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7A9D"/>
    <w:multiLevelType w:val="hybridMultilevel"/>
    <w:tmpl w:val="D5F6FC88"/>
    <w:lvl w:ilvl="0" w:tplc="B98267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1A2067"/>
    <w:multiLevelType w:val="hybridMultilevel"/>
    <w:tmpl w:val="4B289BF2"/>
    <w:lvl w:ilvl="0" w:tplc="2C90D8A4">
      <w:start w:val="1"/>
      <w:numFmt w:val="decimal"/>
      <w:lvlText w:val="%1."/>
      <w:lvlJc w:val="left"/>
      <w:pPr>
        <w:ind w:left="1211" w:hanging="360"/>
      </w:pPr>
      <w:rPr>
        <w:rFonts w:ascii="Times New Roman" w:eastAsiaTheme="majorEastAsia" w:hAnsi="Times New Roman" w:cs="Times New Roman" w:hint="default"/>
        <w:b w:val="0"/>
        <w:color w:val="00000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203BA"/>
    <w:multiLevelType w:val="hybridMultilevel"/>
    <w:tmpl w:val="5D58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B460D"/>
    <w:multiLevelType w:val="hybridMultilevel"/>
    <w:tmpl w:val="F4FE6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261E1"/>
    <w:multiLevelType w:val="hybridMultilevel"/>
    <w:tmpl w:val="E5A6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003E1"/>
    <w:multiLevelType w:val="hybridMultilevel"/>
    <w:tmpl w:val="DB7C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155AD"/>
    <w:multiLevelType w:val="hybridMultilevel"/>
    <w:tmpl w:val="D8C0FCA0"/>
    <w:lvl w:ilvl="0" w:tplc="4538D4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0426D"/>
    <w:multiLevelType w:val="multilevel"/>
    <w:tmpl w:val="FD9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B"/>
    <w:rsid w:val="00010EA0"/>
    <w:rsid w:val="000211F0"/>
    <w:rsid w:val="00061ED4"/>
    <w:rsid w:val="000A5230"/>
    <w:rsid w:val="000B20DA"/>
    <w:rsid w:val="000D7D8D"/>
    <w:rsid w:val="00101712"/>
    <w:rsid w:val="0010246D"/>
    <w:rsid w:val="00113279"/>
    <w:rsid w:val="00125678"/>
    <w:rsid w:val="0015623B"/>
    <w:rsid w:val="001949FD"/>
    <w:rsid w:val="001B485D"/>
    <w:rsid w:val="001C0A69"/>
    <w:rsid w:val="00253E89"/>
    <w:rsid w:val="00260D06"/>
    <w:rsid w:val="00291DCB"/>
    <w:rsid w:val="002C5836"/>
    <w:rsid w:val="002D3D0E"/>
    <w:rsid w:val="002D3DAE"/>
    <w:rsid w:val="00300C0B"/>
    <w:rsid w:val="00334E45"/>
    <w:rsid w:val="00342B68"/>
    <w:rsid w:val="003473B1"/>
    <w:rsid w:val="00363DCD"/>
    <w:rsid w:val="0036767D"/>
    <w:rsid w:val="003B4299"/>
    <w:rsid w:val="003C7320"/>
    <w:rsid w:val="003E3146"/>
    <w:rsid w:val="003F2A06"/>
    <w:rsid w:val="00410ABD"/>
    <w:rsid w:val="0042494F"/>
    <w:rsid w:val="00442EDF"/>
    <w:rsid w:val="00447F43"/>
    <w:rsid w:val="00452204"/>
    <w:rsid w:val="00454D5F"/>
    <w:rsid w:val="004611D2"/>
    <w:rsid w:val="00466985"/>
    <w:rsid w:val="00474AFF"/>
    <w:rsid w:val="00483A23"/>
    <w:rsid w:val="004D30AA"/>
    <w:rsid w:val="004D601B"/>
    <w:rsid w:val="004E1AB1"/>
    <w:rsid w:val="004E5FD0"/>
    <w:rsid w:val="00501C9D"/>
    <w:rsid w:val="00503701"/>
    <w:rsid w:val="005143EC"/>
    <w:rsid w:val="00514F4E"/>
    <w:rsid w:val="0052080E"/>
    <w:rsid w:val="00536FD6"/>
    <w:rsid w:val="005570A6"/>
    <w:rsid w:val="0056353B"/>
    <w:rsid w:val="005721B1"/>
    <w:rsid w:val="005727FA"/>
    <w:rsid w:val="00586CCB"/>
    <w:rsid w:val="005B20CA"/>
    <w:rsid w:val="005C57B6"/>
    <w:rsid w:val="005C7202"/>
    <w:rsid w:val="0060333D"/>
    <w:rsid w:val="006236CE"/>
    <w:rsid w:val="00626100"/>
    <w:rsid w:val="00630606"/>
    <w:rsid w:val="00652F39"/>
    <w:rsid w:val="0067252A"/>
    <w:rsid w:val="00682074"/>
    <w:rsid w:val="006A47AC"/>
    <w:rsid w:val="006B42A1"/>
    <w:rsid w:val="006B5903"/>
    <w:rsid w:val="006C56E3"/>
    <w:rsid w:val="006E23CF"/>
    <w:rsid w:val="007109D3"/>
    <w:rsid w:val="00715D83"/>
    <w:rsid w:val="00720746"/>
    <w:rsid w:val="00740460"/>
    <w:rsid w:val="00750AD5"/>
    <w:rsid w:val="00752CBB"/>
    <w:rsid w:val="00772CCD"/>
    <w:rsid w:val="00780C91"/>
    <w:rsid w:val="007844AE"/>
    <w:rsid w:val="00795F13"/>
    <w:rsid w:val="007A3594"/>
    <w:rsid w:val="007B17EE"/>
    <w:rsid w:val="007C171D"/>
    <w:rsid w:val="007E6087"/>
    <w:rsid w:val="007F415E"/>
    <w:rsid w:val="008000E4"/>
    <w:rsid w:val="00800F4E"/>
    <w:rsid w:val="00807A5D"/>
    <w:rsid w:val="008165AC"/>
    <w:rsid w:val="00833C28"/>
    <w:rsid w:val="00836FEE"/>
    <w:rsid w:val="00860D06"/>
    <w:rsid w:val="00886F09"/>
    <w:rsid w:val="00893D7D"/>
    <w:rsid w:val="00894B4E"/>
    <w:rsid w:val="0089613C"/>
    <w:rsid w:val="008C11CF"/>
    <w:rsid w:val="008F7D73"/>
    <w:rsid w:val="0090088F"/>
    <w:rsid w:val="00920288"/>
    <w:rsid w:val="00950365"/>
    <w:rsid w:val="009A74CF"/>
    <w:rsid w:val="00A0204F"/>
    <w:rsid w:val="00A070EA"/>
    <w:rsid w:val="00A1267D"/>
    <w:rsid w:val="00A23636"/>
    <w:rsid w:val="00A65E4D"/>
    <w:rsid w:val="00A730B4"/>
    <w:rsid w:val="00A736BD"/>
    <w:rsid w:val="00A75DC6"/>
    <w:rsid w:val="00A87B3E"/>
    <w:rsid w:val="00AA4CCB"/>
    <w:rsid w:val="00AA5704"/>
    <w:rsid w:val="00AB2C22"/>
    <w:rsid w:val="00AE4778"/>
    <w:rsid w:val="00AF2CD3"/>
    <w:rsid w:val="00B04973"/>
    <w:rsid w:val="00B35AD5"/>
    <w:rsid w:val="00B97A54"/>
    <w:rsid w:val="00BC52E3"/>
    <w:rsid w:val="00BF34DC"/>
    <w:rsid w:val="00C0078E"/>
    <w:rsid w:val="00C039C8"/>
    <w:rsid w:val="00C03DB9"/>
    <w:rsid w:val="00C21AA8"/>
    <w:rsid w:val="00C27279"/>
    <w:rsid w:val="00C4128B"/>
    <w:rsid w:val="00C54E04"/>
    <w:rsid w:val="00C6133A"/>
    <w:rsid w:val="00C615A9"/>
    <w:rsid w:val="00C67676"/>
    <w:rsid w:val="00CB3277"/>
    <w:rsid w:val="00CC0A2C"/>
    <w:rsid w:val="00CE2A7B"/>
    <w:rsid w:val="00D06600"/>
    <w:rsid w:val="00D23C85"/>
    <w:rsid w:val="00D24E4B"/>
    <w:rsid w:val="00D52200"/>
    <w:rsid w:val="00D6524D"/>
    <w:rsid w:val="00DC05A0"/>
    <w:rsid w:val="00DD4AF1"/>
    <w:rsid w:val="00DD76B8"/>
    <w:rsid w:val="00DF1674"/>
    <w:rsid w:val="00E250E4"/>
    <w:rsid w:val="00E3736A"/>
    <w:rsid w:val="00E50465"/>
    <w:rsid w:val="00E6391C"/>
    <w:rsid w:val="00E6441E"/>
    <w:rsid w:val="00E74586"/>
    <w:rsid w:val="00E75AC5"/>
    <w:rsid w:val="00E876E9"/>
    <w:rsid w:val="00EA0907"/>
    <w:rsid w:val="00EA51AD"/>
    <w:rsid w:val="00EB35CB"/>
    <w:rsid w:val="00ED534B"/>
    <w:rsid w:val="00EF4824"/>
    <w:rsid w:val="00F44D4A"/>
    <w:rsid w:val="00F62B47"/>
    <w:rsid w:val="00F84CEF"/>
    <w:rsid w:val="00F86D2C"/>
    <w:rsid w:val="00FA24A4"/>
    <w:rsid w:val="00FA7A5E"/>
    <w:rsid w:val="00FC0A52"/>
    <w:rsid w:val="00FC0D6D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EEC7C-FB62-406C-9D64-AF88C520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5A9"/>
  </w:style>
  <w:style w:type="paragraph" w:styleId="3">
    <w:name w:val="heading 3"/>
    <w:basedOn w:val="a"/>
    <w:next w:val="a"/>
    <w:link w:val="30"/>
    <w:qFormat/>
    <w:rsid w:val="00F44D4A"/>
    <w:pPr>
      <w:keepNext/>
      <w:widowControl w:val="0"/>
      <w:spacing w:after="0" w:line="240" w:lineRule="auto"/>
      <w:ind w:left="238" w:hanging="1922"/>
      <w:jc w:val="center"/>
      <w:outlineLvl w:val="2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6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56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4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rsid w:val="0078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844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8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844AE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locked/>
    <w:rsid w:val="007844AE"/>
  </w:style>
  <w:style w:type="character" w:styleId="ab">
    <w:name w:val="Strong"/>
    <w:basedOn w:val="a0"/>
    <w:uiPriority w:val="22"/>
    <w:qFormat/>
    <w:rsid w:val="007844A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4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44D4A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C6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67676"/>
  </w:style>
  <w:style w:type="paragraph" w:styleId="af0">
    <w:name w:val="footer"/>
    <w:basedOn w:val="a"/>
    <w:link w:val="af1"/>
    <w:uiPriority w:val="99"/>
    <w:unhideWhenUsed/>
    <w:rsid w:val="00C6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7676"/>
  </w:style>
  <w:style w:type="character" w:styleId="af2">
    <w:name w:val="page number"/>
    <w:basedOn w:val="a0"/>
    <w:rsid w:val="00C21AA8"/>
  </w:style>
  <w:style w:type="paragraph" w:styleId="HTML">
    <w:name w:val="HTML Preformatted"/>
    <w:basedOn w:val="a"/>
    <w:link w:val="HTML0"/>
    <w:rsid w:val="008F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7D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586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5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5704"/>
    <w:pPr>
      <w:widowControl w:val="0"/>
      <w:autoSpaceDE w:val="0"/>
      <w:autoSpaceDN w:val="0"/>
      <w:adjustRightInd w:val="0"/>
      <w:spacing w:after="0" w:line="322" w:lineRule="exact"/>
      <w:ind w:firstLine="9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A570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5704"/>
    <w:pPr>
      <w:widowControl w:val="0"/>
      <w:autoSpaceDE w:val="0"/>
      <w:autoSpaceDN w:val="0"/>
      <w:adjustRightInd w:val="0"/>
      <w:spacing w:after="0" w:line="326" w:lineRule="exact"/>
      <w:ind w:firstLine="106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A5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A570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A5704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5">
    <w:name w:val="Font Style15"/>
    <w:basedOn w:val="a0"/>
    <w:uiPriority w:val="99"/>
    <w:rsid w:val="00AA5704"/>
    <w:rPr>
      <w:rFonts w:ascii="Times New Roman" w:hAnsi="Times New Roman" w:cs="Times New Roman"/>
      <w:b/>
      <w:bCs/>
      <w:spacing w:val="30"/>
      <w:sz w:val="24"/>
      <w:szCs w:val="24"/>
    </w:rPr>
  </w:style>
  <w:style w:type="character" w:customStyle="1" w:styleId="FontStyle16">
    <w:name w:val="Font Style16"/>
    <w:basedOn w:val="a0"/>
    <w:uiPriority w:val="99"/>
    <w:rsid w:val="00AA570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AA570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D65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524D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652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B1A3-D322-4C2E-AB8D-7F538CE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0T08:00:00Z</cp:lastPrinted>
  <dcterms:created xsi:type="dcterms:W3CDTF">2023-01-27T01:18:00Z</dcterms:created>
  <dcterms:modified xsi:type="dcterms:W3CDTF">2023-01-27T01:18:00Z</dcterms:modified>
</cp:coreProperties>
</file>